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C74" w:rsidRDefault="00582C74" w:rsidP="008A30C2">
      <w:pPr>
        <w:shd w:val="clear" w:color="auto" w:fill="FFFFFF" w:themeFill="background1"/>
        <w:rPr>
          <w:sz w:val="28"/>
          <w:szCs w:val="28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237"/>
        <w:gridCol w:w="3686"/>
      </w:tblGrid>
      <w:tr w:rsidR="009F6D89" w:rsidRPr="006606FC" w:rsidTr="00502A62">
        <w:tc>
          <w:tcPr>
            <w:tcW w:w="6237" w:type="dxa"/>
          </w:tcPr>
          <w:p w:rsidR="009F6D89" w:rsidRPr="006606FC" w:rsidRDefault="009F6D89" w:rsidP="00502A62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/>
          </w:tcPr>
          <w:p w:rsidR="009F6D89" w:rsidRPr="006606FC" w:rsidRDefault="009F6D89" w:rsidP="00502A62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</w:tr>
      <w:tr w:rsidR="009F6D89" w:rsidRPr="006606FC" w:rsidTr="00502A62">
        <w:tc>
          <w:tcPr>
            <w:tcW w:w="6237" w:type="dxa"/>
          </w:tcPr>
          <w:p w:rsidR="009F6D89" w:rsidRPr="006606FC" w:rsidRDefault="009F6D89" w:rsidP="00502A62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9F6D89" w:rsidRPr="006606FC" w:rsidRDefault="009F6D89" w:rsidP="00502A62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</w:tr>
      <w:tr w:rsidR="009F6D89" w:rsidRPr="006606FC" w:rsidTr="00502A62">
        <w:tc>
          <w:tcPr>
            <w:tcW w:w="6237" w:type="dxa"/>
          </w:tcPr>
          <w:p w:rsidR="009F6D89" w:rsidRPr="006606FC" w:rsidRDefault="009F6D89" w:rsidP="00502A62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9F6D89" w:rsidRPr="006606FC" w:rsidRDefault="009F6D89" w:rsidP="00502A62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</w:tr>
      <w:tr w:rsidR="009F6D89" w:rsidRPr="006606FC" w:rsidTr="00502A62">
        <w:tc>
          <w:tcPr>
            <w:tcW w:w="6237" w:type="dxa"/>
          </w:tcPr>
          <w:p w:rsidR="009F6D89" w:rsidRPr="006606FC" w:rsidRDefault="009F6D89" w:rsidP="00502A62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9F6D89" w:rsidRPr="006606FC" w:rsidRDefault="009F6D89" w:rsidP="00502A62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</w:tr>
      <w:tr w:rsidR="009F6D89" w:rsidRPr="006606FC" w:rsidTr="00502A62">
        <w:tc>
          <w:tcPr>
            <w:tcW w:w="6237" w:type="dxa"/>
          </w:tcPr>
          <w:p w:rsidR="009F6D89" w:rsidRPr="006606FC" w:rsidRDefault="009F6D89" w:rsidP="00502A62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9F6D89" w:rsidRPr="006606FC" w:rsidRDefault="009F6D89" w:rsidP="00502A62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</w:tr>
      <w:tr w:rsidR="009F6D89" w:rsidRPr="006606FC" w:rsidTr="00502A62">
        <w:tc>
          <w:tcPr>
            <w:tcW w:w="6237" w:type="dxa"/>
          </w:tcPr>
          <w:p w:rsidR="009F6D89" w:rsidRPr="006606FC" w:rsidRDefault="009F6D89" w:rsidP="00502A62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9F6D89" w:rsidRPr="006606FC" w:rsidRDefault="009F6D89" w:rsidP="00502A62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</w:tr>
      <w:tr w:rsidR="009F6D89" w:rsidRPr="006606FC" w:rsidTr="00502A62">
        <w:tc>
          <w:tcPr>
            <w:tcW w:w="6237" w:type="dxa"/>
          </w:tcPr>
          <w:p w:rsidR="009F6D89" w:rsidRPr="006606FC" w:rsidRDefault="009F6D89" w:rsidP="00502A62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9F6D89" w:rsidRPr="006606FC" w:rsidRDefault="009F6D89" w:rsidP="00502A62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</w:tbl>
    <w:p w:rsidR="00A900C6" w:rsidRDefault="009F6D89" w:rsidP="009F6D89">
      <w:pPr>
        <w:shd w:val="clear" w:color="auto" w:fill="FFFFFF" w:themeFill="background1"/>
        <w:jc w:val="center"/>
        <w:rPr>
          <w:sz w:val="28"/>
          <w:szCs w:val="28"/>
        </w:rPr>
      </w:pPr>
      <w:r w:rsidRPr="005F44A0">
        <w:rPr>
          <w:sz w:val="28"/>
          <w:szCs w:val="28"/>
        </w:rPr>
        <w:t xml:space="preserve">Обзор </w:t>
      </w:r>
    </w:p>
    <w:p w:rsidR="00A900C6" w:rsidRDefault="009F6D89" w:rsidP="009F6D89">
      <w:pPr>
        <w:shd w:val="clear" w:color="auto" w:fill="FFFFFF" w:themeFill="background1"/>
        <w:jc w:val="center"/>
        <w:rPr>
          <w:sz w:val="28"/>
          <w:szCs w:val="28"/>
        </w:rPr>
      </w:pPr>
      <w:r w:rsidRPr="005F44A0">
        <w:rPr>
          <w:sz w:val="28"/>
          <w:szCs w:val="28"/>
        </w:rPr>
        <w:t xml:space="preserve">оперативно-служебной деятельности  в Пожарной команде (деревня Русскинская) </w:t>
      </w:r>
    </w:p>
    <w:p w:rsidR="00A900C6" w:rsidRDefault="009F6D89" w:rsidP="009F6D89">
      <w:pPr>
        <w:shd w:val="clear" w:color="auto" w:fill="FFFFFF" w:themeFill="background1"/>
        <w:jc w:val="center"/>
        <w:rPr>
          <w:sz w:val="28"/>
          <w:szCs w:val="28"/>
        </w:rPr>
      </w:pPr>
      <w:r w:rsidRPr="005F44A0">
        <w:rPr>
          <w:sz w:val="28"/>
          <w:szCs w:val="28"/>
        </w:rPr>
        <w:t xml:space="preserve">ПЧ (посёлка городского типа Фёдоровский)  </w:t>
      </w:r>
    </w:p>
    <w:p w:rsidR="009F6D89" w:rsidRPr="005F44A0" w:rsidRDefault="00A900C6" w:rsidP="009F6D89">
      <w:pPr>
        <w:shd w:val="clear" w:color="auto" w:fill="FFFFFF" w:themeFill="background1"/>
        <w:jc w:val="center"/>
        <w:rPr>
          <w:sz w:val="28"/>
          <w:szCs w:val="28"/>
        </w:rPr>
      </w:pPr>
      <w:r>
        <w:rPr>
          <w:sz w:val="28"/>
          <w:szCs w:val="28"/>
        </w:rPr>
        <w:t>Ф</w:t>
      </w:r>
      <w:r w:rsidR="009F6D89" w:rsidRPr="005F44A0">
        <w:rPr>
          <w:sz w:val="28"/>
          <w:szCs w:val="28"/>
        </w:rPr>
        <w:t>КУ «</w:t>
      </w:r>
      <w:proofErr w:type="spellStart"/>
      <w:r w:rsidR="009F6D89" w:rsidRPr="005F44A0">
        <w:rPr>
          <w:sz w:val="28"/>
          <w:szCs w:val="28"/>
        </w:rPr>
        <w:t>Центроспас-Югория</w:t>
      </w:r>
      <w:proofErr w:type="spellEnd"/>
      <w:r w:rsidR="009F6D89" w:rsidRPr="005F44A0">
        <w:rPr>
          <w:sz w:val="28"/>
          <w:szCs w:val="28"/>
        </w:rPr>
        <w:t xml:space="preserve">» по </w:t>
      </w:r>
      <w:proofErr w:type="spellStart"/>
      <w:r w:rsidR="009F6D89" w:rsidRPr="005F44A0">
        <w:rPr>
          <w:sz w:val="28"/>
          <w:szCs w:val="28"/>
        </w:rPr>
        <w:t>Сургутскому</w:t>
      </w:r>
      <w:proofErr w:type="spellEnd"/>
      <w:r w:rsidR="009F6D89" w:rsidRPr="005F44A0">
        <w:rPr>
          <w:sz w:val="28"/>
          <w:szCs w:val="28"/>
        </w:rPr>
        <w:t xml:space="preserve"> району </w:t>
      </w:r>
    </w:p>
    <w:p w:rsidR="009F6D89" w:rsidRDefault="009F6D89" w:rsidP="009F6D89">
      <w:pPr>
        <w:shd w:val="clear" w:color="auto" w:fill="FFFFFF" w:themeFill="background1"/>
        <w:jc w:val="center"/>
        <w:rPr>
          <w:sz w:val="28"/>
          <w:szCs w:val="28"/>
        </w:rPr>
      </w:pPr>
      <w:r w:rsidRPr="005F44A0">
        <w:rPr>
          <w:sz w:val="28"/>
          <w:szCs w:val="28"/>
        </w:rPr>
        <w:t xml:space="preserve">за </w:t>
      </w:r>
      <w:r>
        <w:rPr>
          <w:b/>
          <w:sz w:val="28"/>
          <w:szCs w:val="28"/>
          <w:u w:val="single"/>
        </w:rPr>
        <w:t>2</w:t>
      </w:r>
      <w:r w:rsidRPr="005F44A0">
        <w:rPr>
          <w:sz w:val="28"/>
          <w:szCs w:val="28"/>
        </w:rPr>
        <w:t xml:space="preserve"> квартал  20</w:t>
      </w:r>
      <w:r>
        <w:rPr>
          <w:b/>
          <w:sz w:val="28"/>
          <w:szCs w:val="28"/>
          <w:u w:val="single"/>
        </w:rPr>
        <w:t>24</w:t>
      </w:r>
      <w:r w:rsidRPr="005F44A0">
        <w:rPr>
          <w:sz w:val="28"/>
          <w:szCs w:val="28"/>
        </w:rPr>
        <w:t xml:space="preserve"> года</w:t>
      </w:r>
    </w:p>
    <w:p w:rsidR="009F6D89" w:rsidRPr="00DC0F61" w:rsidRDefault="009F6D89" w:rsidP="009F6D89">
      <w:pPr>
        <w:shd w:val="clear" w:color="auto" w:fill="FFFFFF" w:themeFill="background1"/>
        <w:jc w:val="center"/>
      </w:pPr>
    </w:p>
    <w:p w:rsidR="009F6D89" w:rsidRDefault="009F6D89" w:rsidP="009F6D89">
      <w:pPr>
        <w:shd w:val="clear" w:color="auto" w:fill="FFFFFF" w:themeFill="background1"/>
        <w:ind w:firstLine="851"/>
        <w:jc w:val="both"/>
        <w:rPr>
          <w:b/>
        </w:rPr>
      </w:pPr>
      <w:r w:rsidRPr="00CA70CF">
        <w:rPr>
          <w:b/>
          <w:lang w:val="en-US"/>
        </w:rPr>
        <w:t>I</w:t>
      </w:r>
      <w:r w:rsidRPr="00CA70CF">
        <w:rPr>
          <w:b/>
        </w:rPr>
        <w:t>. Организация службы и подготовки и пожаротушения:</w:t>
      </w:r>
    </w:p>
    <w:p w:rsidR="009F6D89" w:rsidRDefault="009F6D89" w:rsidP="009F6D89">
      <w:pPr>
        <w:pStyle w:val="a5"/>
        <w:shd w:val="clear" w:color="auto" w:fill="FFFFFF" w:themeFill="background1"/>
        <w:ind w:firstLine="85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За отчётный период</w:t>
      </w:r>
      <w:r w:rsidRPr="00CA70CF">
        <w:rPr>
          <w:color w:val="auto"/>
          <w:sz w:val="24"/>
          <w:szCs w:val="24"/>
        </w:rPr>
        <w:t xml:space="preserve"> в районе выезда и зоне обслуживания пожарной команды (деревня Русскинская) произошло</w:t>
      </w:r>
      <w:r>
        <w:rPr>
          <w:color w:val="auto"/>
          <w:sz w:val="24"/>
          <w:szCs w:val="24"/>
        </w:rPr>
        <w:t>:</w:t>
      </w:r>
    </w:p>
    <w:tbl>
      <w:tblPr>
        <w:tblStyle w:val="a7"/>
        <w:tblW w:w="1074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353"/>
        <w:gridCol w:w="5387"/>
      </w:tblGrid>
      <w:tr w:rsidR="009F6D89" w:rsidTr="00502A62">
        <w:tc>
          <w:tcPr>
            <w:tcW w:w="10740" w:type="dxa"/>
            <w:gridSpan w:val="2"/>
            <w:shd w:val="clear" w:color="auto" w:fill="FFFFFF" w:themeFill="background1"/>
          </w:tcPr>
          <w:p w:rsidR="009F6D89" w:rsidRPr="000E6DB1" w:rsidRDefault="009F6D89" w:rsidP="00502A62">
            <w:pPr>
              <w:pStyle w:val="a5"/>
              <w:shd w:val="clear" w:color="auto" w:fill="FFFFFF" w:themeFill="background1"/>
              <w:ind w:firstLine="851"/>
              <w:jc w:val="center"/>
              <w:rPr>
                <w:b/>
                <w:color w:val="auto"/>
                <w:sz w:val="32"/>
                <w:szCs w:val="32"/>
                <w:u w:val="single"/>
              </w:rPr>
            </w:pPr>
            <w:r w:rsidRPr="00A900C6">
              <w:rPr>
                <w:b/>
                <w:color w:val="auto"/>
                <w:sz w:val="32"/>
                <w:szCs w:val="32"/>
                <w:u w:val="single"/>
              </w:rPr>
              <w:t>Свой район выезда</w:t>
            </w:r>
          </w:p>
        </w:tc>
      </w:tr>
      <w:tr w:rsidR="009F6D89" w:rsidTr="00502A62">
        <w:tc>
          <w:tcPr>
            <w:tcW w:w="5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6D89" w:rsidRPr="00AF3E36" w:rsidRDefault="009F6D89" w:rsidP="00502A62">
            <w:pPr>
              <w:pStyle w:val="a5"/>
              <w:shd w:val="clear" w:color="auto" w:fill="FFFFFF" w:themeFill="background1"/>
              <w:jc w:val="left"/>
              <w:rPr>
                <w:color w:val="auto"/>
                <w:sz w:val="24"/>
                <w:szCs w:val="24"/>
                <w:u w:val="single"/>
              </w:rPr>
            </w:pPr>
            <w:r w:rsidRPr="00AF3E36">
              <w:rPr>
                <w:color w:val="auto"/>
                <w:sz w:val="24"/>
                <w:szCs w:val="24"/>
                <w:u w:val="single"/>
              </w:rPr>
              <w:t>ПОЖАР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6D89" w:rsidRPr="008A30C2" w:rsidRDefault="009F6D89" w:rsidP="00502A62">
            <w:pPr>
              <w:pStyle w:val="a5"/>
              <w:shd w:val="clear" w:color="auto" w:fill="FFFFFF" w:themeFill="background1"/>
              <w:jc w:val="left"/>
              <w:rPr>
                <w:color w:val="auto"/>
                <w:sz w:val="24"/>
                <w:szCs w:val="24"/>
              </w:rPr>
            </w:pPr>
            <w:r w:rsidRPr="008A30C2">
              <w:rPr>
                <w:b/>
                <w:i/>
                <w:color w:val="auto"/>
                <w:sz w:val="24"/>
                <w:szCs w:val="24"/>
              </w:rPr>
              <w:t>-</w:t>
            </w:r>
            <w:r>
              <w:rPr>
                <w:b/>
                <w:i/>
                <w:color w:val="auto"/>
                <w:sz w:val="24"/>
                <w:szCs w:val="24"/>
              </w:rPr>
              <w:t xml:space="preserve"> </w:t>
            </w:r>
            <w:r w:rsidRPr="008A30C2">
              <w:rPr>
                <w:b/>
                <w:color w:val="auto"/>
                <w:sz w:val="24"/>
                <w:szCs w:val="24"/>
              </w:rPr>
              <w:t>0 шт.</w:t>
            </w:r>
          </w:p>
        </w:tc>
      </w:tr>
      <w:tr w:rsidR="009F6D89" w:rsidTr="00502A62">
        <w:tc>
          <w:tcPr>
            <w:tcW w:w="5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6D89" w:rsidRPr="00AF3E36" w:rsidRDefault="009F6D89" w:rsidP="00502A62">
            <w:pPr>
              <w:pStyle w:val="a5"/>
              <w:shd w:val="clear" w:color="auto" w:fill="FFFFFF" w:themeFill="background1"/>
              <w:jc w:val="left"/>
              <w:rPr>
                <w:color w:val="auto"/>
                <w:sz w:val="24"/>
                <w:szCs w:val="24"/>
                <w:u w:val="single"/>
              </w:rPr>
            </w:pPr>
            <w:r w:rsidRPr="00AF3E36">
              <w:rPr>
                <w:color w:val="auto"/>
                <w:sz w:val="24"/>
                <w:szCs w:val="24"/>
                <w:u w:val="single"/>
              </w:rPr>
              <w:t xml:space="preserve">Короткое замыкание, </w:t>
            </w:r>
            <w:proofErr w:type="spellStart"/>
            <w:r w:rsidRPr="00AF3E36">
              <w:rPr>
                <w:color w:val="auto"/>
                <w:sz w:val="24"/>
                <w:szCs w:val="24"/>
                <w:u w:val="single"/>
              </w:rPr>
              <w:t>сработка</w:t>
            </w:r>
            <w:proofErr w:type="spellEnd"/>
            <w:r w:rsidRPr="00AF3E36">
              <w:rPr>
                <w:color w:val="auto"/>
                <w:sz w:val="24"/>
                <w:szCs w:val="24"/>
                <w:u w:val="single"/>
              </w:rPr>
              <w:t xml:space="preserve"> УАПС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6D89" w:rsidRPr="008A30C2" w:rsidRDefault="009F6D89" w:rsidP="00502A62">
            <w:pPr>
              <w:pStyle w:val="a5"/>
              <w:shd w:val="clear" w:color="auto" w:fill="FFFFFF" w:themeFill="background1"/>
              <w:jc w:val="left"/>
              <w:rPr>
                <w:b/>
                <w:i/>
                <w:color w:val="auto"/>
                <w:sz w:val="24"/>
                <w:szCs w:val="24"/>
              </w:rPr>
            </w:pPr>
            <w:r w:rsidRPr="008A30C2">
              <w:rPr>
                <w:b/>
                <w:color w:val="auto"/>
                <w:sz w:val="24"/>
                <w:szCs w:val="24"/>
              </w:rPr>
              <w:t>– 0 шт.</w:t>
            </w:r>
          </w:p>
        </w:tc>
      </w:tr>
      <w:tr w:rsidR="009F6D89" w:rsidTr="00502A62">
        <w:tc>
          <w:tcPr>
            <w:tcW w:w="5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6D89" w:rsidRPr="00AF3E36" w:rsidRDefault="009F6D89" w:rsidP="00502A62">
            <w:pPr>
              <w:pStyle w:val="a5"/>
              <w:shd w:val="clear" w:color="auto" w:fill="FFFFFF" w:themeFill="background1"/>
              <w:jc w:val="left"/>
              <w:rPr>
                <w:color w:val="auto"/>
                <w:sz w:val="24"/>
                <w:szCs w:val="24"/>
                <w:u w:val="single"/>
              </w:rPr>
            </w:pPr>
            <w:r w:rsidRPr="00AF3E36">
              <w:rPr>
                <w:color w:val="auto"/>
                <w:sz w:val="24"/>
                <w:szCs w:val="24"/>
                <w:u w:val="single"/>
              </w:rPr>
              <w:t>ДТ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6D89" w:rsidRPr="008A30C2" w:rsidRDefault="009F6D89" w:rsidP="00502A62">
            <w:pPr>
              <w:pStyle w:val="a5"/>
              <w:shd w:val="clear" w:color="auto" w:fill="FFFFFF" w:themeFill="background1"/>
              <w:jc w:val="left"/>
              <w:rPr>
                <w:b/>
                <w:color w:val="auto"/>
                <w:sz w:val="28"/>
              </w:rPr>
            </w:pPr>
            <w:r w:rsidRPr="008A30C2">
              <w:rPr>
                <w:b/>
                <w:i/>
                <w:color w:val="auto"/>
                <w:sz w:val="24"/>
                <w:szCs w:val="24"/>
              </w:rPr>
              <w:t xml:space="preserve">– </w:t>
            </w:r>
            <w:r w:rsidRPr="008A30C2">
              <w:rPr>
                <w:b/>
                <w:color w:val="auto"/>
                <w:sz w:val="24"/>
                <w:szCs w:val="24"/>
              </w:rPr>
              <w:t>0 шт.</w:t>
            </w:r>
          </w:p>
        </w:tc>
      </w:tr>
      <w:tr w:rsidR="009F6D89" w:rsidTr="00502A62">
        <w:tc>
          <w:tcPr>
            <w:tcW w:w="5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6D89" w:rsidRPr="00AF3E36" w:rsidRDefault="009F6D89" w:rsidP="00502A62">
            <w:pPr>
              <w:pStyle w:val="a5"/>
              <w:shd w:val="clear" w:color="auto" w:fill="FFFFFF" w:themeFill="background1"/>
              <w:jc w:val="left"/>
              <w:rPr>
                <w:color w:val="auto"/>
                <w:sz w:val="24"/>
                <w:szCs w:val="24"/>
                <w:u w:val="single"/>
              </w:rPr>
            </w:pPr>
            <w:r w:rsidRPr="00AF3E36">
              <w:rPr>
                <w:color w:val="auto"/>
                <w:sz w:val="24"/>
                <w:szCs w:val="24"/>
                <w:u w:val="single"/>
              </w:rPr>
              <w:t>Ложный выезд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6D89" w:rsidRPr="008A30C2" w:rsidRDefault="009F6D89" w:rsidP="00502A62">
            <w:pPr>
              <w:pStyle w:val="a5"/>
              <w:shd w:val="clear" w:color="auto" w:fill="FFFFFF" w:themeFill="background1"/>
              <w:jc w:val="left"/>
              <w:rPr>
                <w:b/>
                <w:i/>
                <w:color w:val="auto"/>
                <w:sz w:val="24"/>
                <w:szCs w:val="24"/>
              </w:rPr>
            </w:pPr>
            <w:r w:rsidRPr="008A30C2">
              <w:rPr>
                <w:b/>
                <w:i/>
                <w:color w:val="auto"/>
                <w:sz w:val="24"/>
                <w:szCs w:val="24"/>
              </w:rPr>
              <w:t xml:space="preserve">– </w:t>
            </w:r>
            <w:r>
              <w:rPr>
                <w:b/>
                <w:color w:val="auto"/>
                <w:sz w:val="24"/>
                <w:szCs w:val="24"/>
              </w:rPr>
              <w:t>1</w:t>
            </w:r>
            <w:r w:rsidRPr="008A30C2">
              <w:rPr>
                <w:b/>
                <w:color w:val="auto"/>
                <w:sz w:val="24"/>
                <w:szCs w:val="24"/>
              </w:rPr>
              <w:t xml:space="preserve"> шт.</w:t>
            </w:r>
          </w:p>
        </w:tc>
      </w:tr>
      <w:tr w:rsidR="009F6D89" w:rsidTr="00502A62">
        <w:tc>
          <w:tcPr>
            <w:tcW w:w="10740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9F6D89" w:rsidRPr="001B14A0" w:rsidRDefault="009F6D89" w:rsidP="00502A62">
            <w:pPr>
              <w:pStyle w:val="a5"/>
              <w:shd w:val="clear" w:color="auto" w:fill="FFFFFF" w:themeFill="background1"/>
              <w:jc w:val="left"/>
              <w:rPr>
                <w:color w:val="auto"/>
                <w:sz w:val="24"/>
                <w:szCs w:val="24"/>
              </w:rPr>
            </w:pPr>
          </w:p>
        </w:tc>
      </w:tr>
    </w:tbl>
    <w:p w:rsidR="009F6D89" w:rsidRDefault="009F6D89" w:rsidP="009F6D89">
      <w:pPr>
        <w:pStyle w:val="a5"/>
        <w:shd w:val="clear" w:color="auto" w:fill="FFFFFF" w:themeFill="background1"/>
        <w:ind w:firstLine="708"/>
        <w:rPr>
          <w:bCs/>
          <w:color w:val="000000"/>
          <w:sz w:val="24"/>
          <w:szCs w:val="24"/>
        </w:rPr>
      </w:pPr>
      <w:bookmarkStart w:id="0" w:name="_GoBack"/>
      <w:bookmarkEnd w:id="0"/>
    </w:p>
    <w:sectPr w:rsidR="009F6D89" w:rsidSect="000E6DB1">
      <w:pgSz w:w="11906" w:h="16838"/>
      <w:pgMar w:top="284" w:right="567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B1FAB"/>
    <w:rsid w:val="00014141"/>
    <w:rsid w:val="00020C48"/>
    <w:rsid w:val="00022873"/>
    <w:rsid w:val="00031642"/>
    <w:rsid w:val="00040896"/>
    <w:rsid w:val="00043F41"/>
    <w:rsid w:val="000806CD"/>
    <w:rsid w:val="0009235A"/>
    <w:rsid w:val="000B589A"/>
    <w:rsid w:val="000B60DE"/>
    <w:rsid w:val="000B6F51"/>
    <w:rsid w:val="000C7A94"/>
    <w:rsid w:val="000E32BD"/>
    <w:rsid w:val="000E6B93"/>
    <w:rsid w:val="000E6DB1"/>
    <w:rsid w:val="0010617D"/>
    <w:rsid w:val="00113A50"/>
    <w:rsid w:val="00115046"/>
    <w:rsid w:val="00116134"/>
    <w:rsid w:val="001439CA"/>
    <w:rsid w:val="00152C11"/>
    <w:rsid w:val="00161F07"/>
    <w:rsid w:val="00176DC0"/>
    <w:rsid w:val="00183BFF"/>
    <w:rsid w:val="00184497"/>
    <w:rsid w:val="001925A7"/>
    <w:rsid w:val="001B14A0"/>
    <w:rsid w:val="001C5FE9"/>
    <w:rsid w:val="001C65A8"/>
    <w:rsid w:val="001D65E0"/>
    <w:rsid w:val="001E6DC0"/>
    <w:rsid w:val="001F0769"/>
    <w:rsid w:val="001F722F"/>
    <w:rsid w:val="002006EC"/>
    <w:rsid w:val="002029FA"/>
    <w:rsid w:val="00206AE9"/>
    <w:rsid w:val="002115CB"/>
    <w:rsid w:val="00223A5D"/>
    <w:rsid w:val="00224ADA"/>
    <w:rsid w:val="00250573"/>
    <w:rsid w:val="002559EB"/>
    <w:rsid w:val="002613BA"/>
    <w:rsid w:val="002B1FAB"/>
    <w:rsid w:val="002B28A5"/>
    <w:rsid w:val="002C6D7B"/>
    <w:rsid w:val="002E6B58"/>
    <w:rsid w:val="002F1FBE"/>
    <w:rsid w:val="00300656"/>
    <w:rsid w:val="00301DD5"/>
    <w:rsid w:val="00302A61"/>
    <w:rsid w:val="00316B95"/>
    <w:rsid w:val="003215E6"/>
    <w:rsid w:val="00322A9A"/>
    <w:rsid w:val="003257BE"/>
    <w:rsid w:val="003304C5"/>
    <w:rsid w:val="00335D19"/>
    <w:rsid w:val="00346DC4"/>
    <w:rsid w:val="00364E36"/>
    <w:rsid w:val="00372B38"/>
    <w:rsid w:val="00373A6F"/>
    <w:rsid w:val="003766F4"/>
    <w:rsid w:val="00380F67"/>
    <w:rsid w:val="00393DF2"/>
    <w:rsid w:val="003A3605"/>
    <w:rsid w:val="003A5DFD"/>
    <w:rsid w:val="003C431D"/>
    <w:rsid w:val="003E0EDA"/>
    <w:rsid w:val="003E148C"/>
    <w:rsid w:val="003F1397"/>
    <w:rsid w:val="00422DB2"/>
    <w:rsid w:val="00427D93"/>
    <w:rsid w:val="00440B89"/>
    <w:rsid w:val="00446356"/>
    <w:rsid w:val="0045273E"/>
    <w:rsid w:val="00467EB1"/>
    <w:rsid w:val="00470564"/>
    <w:rsid w:val="00473433"/>
    <w:rsid w:val="004B02BF"/>
    <w:rsid w:val="004C3809"/>
    <w:rsid w:val="004E0883"/>
    <w:rsid w:val="00553EAF"/>
    <w:rsid w:val="00562292"/>
    <w:rsid w:val="00575E25"/>
    <w:rsid w:val="0058158A"/>
    <w:rsid w:val="00582C74"/>
    <w:rsid w:val="005A0A7A"/>
    <w:rsid w:val="005A336A"/>
    <w:rsid w:val="005B32EC"/>
    <w:rsid w:val="005B6462"/>
    <w:rsid w:val="005C445A"/>
    <w:rsid w:val="005C4CBB"/>
    <w:rsid w:val="005C5A33"/>
    <w:rsid w:val="005D1DF8"/>
    <w:rsid w:val="005D7A06"/>
    <w:rsid w:val="005E16E2"/>
    <w:rsid w:val="005E58F1"/>
    <w:rsid w:val="005E728C"/>
    <w:rsid w:val="005E7735"/>
    <w:rsid w:val="005E77A2"/>
    <w:rsid w:val="005F44A0"/>
    <w:rsid w:val="006028F0"/>
    <w:rsid w:val="00603EBC"/>
    <w:rsid w:val="00605B00"/>
    <w:rsid w:val="00621CDA"/>
    <w:rsid w:val="00635354"/>
    <w:rsid w:val="006478BE"/>
    <w:rsid w:val="00650305"/>
    <w:rsid w:val="0065348B"/>
    <w:rsid w:val="006606FC"/>
    <w:rsid w:val="00673D50"/>
    <w:rsid w:val="00682D3B"/>
    <w:rsid w:val="00684F39"/>
    <w:rsid w:val="006A0C62"/>
    <w:rsid w:val="006B0C5E"/>
    <w:rsid w:val="006B2762"/>
    <w:rsid w:val="006B32CF"/>
    <w:rsid w:val="006D0974"/>
    <w:rsid w:val="006D2E01"/>
    <w:rsid w:val="006D6AF8"/>
    <w:rsid w:val="006D7D2E"/>
    <w:rsid w:val="006F6A43"/>
    <w:rsid w:val="00700B0D"/>
    <w:rsid w:val="007250F5"/>
    <w:rsid w:val="007526CD"/>
    <w:rsid w:val="00753AD9"/>
    <w:rsid w:val="00776032"/>
    <w:rsid w:val="0078308B"/>
    <w:rsid w:val="00783EF8"/>
    <w:rsid w:val="007B5419"/>
    <w:rsid w:val="007E0E6C"/>
    <w:rsid w:val="007F6E13"/>
    <w:rsid w:val="00802FBD"/>
    <w:rsid w:val="00803A89"/>
    <w:rsid w:val="0081080B"/>
    <w:rsid w:val="00810E1F"/>
    <w:rsid w:val="00810F4E"/>
    <w:rsid w:val="00812D93"/>
    <w:rsid w:val="00820BD5"/>
    <w:rsid w:val="0082115A"/>
    <w:rsid w:val="0083303C"/>
    <w:rsid w:val="0083633B"/>
    <w:rsid w:val="00836EBE"/>
    <w:rsid w:val="00863E25"/>
    <w:rsid w:val="00864BF1"/>
    <w:rsid w:val="00865E85"/>
    <w:rsid w:val="00877BE7"/>
    <w:rsid w:val="008A30C2"/>
    <w:rsid w:val="008B1EF6"/>
    <w:rsid w:val="008C2C9A"/>
    <w:rsid w:val="008F0B7D"/>
    <w:rsid w:val="00907E33"/>
    <w:rsid w:val="00912E7D"/>
    <w:rsid w:val="00913140"/>
    <w:rsid w:val="00922B4C"/>
    <w:rsid w:val="0094042F"/>
    <w:rsid w:val="00943331"/>
    <w:rsid w:val="00951257"/>
    <w:rsid w:val="00967081"/>
    <w:rsid w:val="009A0729"/>
    <w:rsid w:val="009B29BE"/>
    <w:rsid w:val="009C3228"/>
    <w:rsid w:val="009C57DB"/>
    <w:rsid w:val="009C7C76"/>
    <w:rsid w:val="009D20A6"/>
    <w:rsid w:val="009E0A7A"/>
    <w:rsid w:val="009E2F96"/>
    <w:rsid w:val="009E4384"/>
    <w:rsid w:val="009E57CD"/>
    <w:rsid w:val="009F6D89"/>
    <w:rsid w:val="00A01E35"/>
    <w:rsid w:val="00A10C52"/>
    <w:rsid w:val="00A16BA8"/>
    <w:rsid w:val="00A2351A"/>
    <w:rsid w:val="00A3615E"/>
    <w:rsid w:val="00A46BA9"/>
    <w:rsid w:val="00A51E24"/>
    <w:rsid w:val="00A51F7C"/>
    <w:rsid w:val="00A56F40"/>
    <w:rsid w:val="00A65C88"/>
    <w:rsid w:val="00A72959"/>
    <w:rsid w:val="00A81E43"/>
    <w:rsid w:val="00A900C6"/>
    <w:rsid w:val="00A94DE8"/>
    <w:rsid w:val="00AB0A86"/>
    <w:rsid w:val="00AC0F12"/>
    <w:rsid w:val="00AE55DD"/>
    <w:rsid w:val="00AE5B70"/>
    <w:rsid w:val="00AE719E"/>
    <w:rsid w:val="00AF223B"/>
    <w:rsid w:val="00AF3E36"/>
    <w:rsid w:val="00AF54B5"/>
    <w:rsid w:val="00B07B67"/>
    <w:rsid w:val="00B20E88"/>
    <w:rsid w:val="00B23F41"/>
    <w:rsid w:val="00B353D1"/>
    <w:rsid w:val="00B37557"/>
    <w:rsid w:val="00B536AD"/>
    <w:rsid w:val="00B80C64"/>
    <w:rsid w:val="00B823A7"/>
    <w:rsid w:val="00B92805"/>
    <w:rsid w:val="00B93BD5"/>
    <w:rsid w:val="00BA3842"/>
    <w:rsid w:val="00BA3CB4"/>
    <w:rsid w:val="00BC064C"/>
    <w:rsid w:val="00BC2EB5"/>
    <w:rsid w:val="00BD600E"/>
    <w:rsid w:val="00BE0FAE"/>
    <w:rsid w:val="00BF2F4F"/>
    <w:rsid w:val="00C01A39"/>
    <w:rsid w:val="00C10A3D"/>
    <w:rsid w:val="00C11F14"/>
    <w:rsid w:val="00C446FC"/>
    <w:rsid w:val="00C5261D"/>
    <w:rsid w:val="00C56941"/>
    <w:rsid w:val="00C62471"/>
    <w:rsid w:val="00C6466B"/>
    <w:rsid w:val="00C650AD"/>
    <w:rsid w:val="00C67B5E"/>
    <w:rsid w:val="00C73421"/>
    <w:rsid w:val="00C825BA"/>
    <w:rsid w:val="00C93061"/>
    <w:rsid w:val="00CA70CF"/>
    <w:rsid w:val="00CB4504"/>
    <w:rsid w:val="00CE1E28"/>
    <w:rsid w:val="00CE463E"/>
    <w:rsid w:val="00CE6B30"/>
    <w:rsid w:val="00CF0606"/>
    <w:rsid w:val="00CF1ADF"/>
    <w:rsid w:val="00D12C9D"/>
    <w:rsid w:val="00D27FFB"/>
    <w:rsid w:val="00D32DC7"/>
    <w:rsid w:val="00D35A0B"/>
    <w:rsid w:val="00D51872"/>
    <w:rsid w:val="00D52727"/>
    <w:rsid w:val="00D91161"/>
    <w:rsid w:val="00DA4282"/>
    <w:rsid w:val="00DC0E56"/>
    <w:rsid w:val="00DC0F61"/>
    <w:rsid w:val="00DD454A"/>
    <w:rsid w:val="00DE70E1"/>
    <w:rsid w:val="00DF1D72"/>
    <w:rsid w:val="00DF3926"/>
    <w:rsid w:val="00E05DE2"/>
    <w:rsid w:val="00E31957"/>
    <w:rsid w:val="00E340DA"/>
    <w:rsid w:val="00E43B67"/>
    <w:rsid w:val="00E47892"/>
    <w:rsid w:val="00E66D8C"/>
    <w:rsid w:val="00E8237C"/>
    <w:rsid w:val="00EB27B3"/>
    <w:rsid w:val="00EC69D0"/>
    <w:rsid w:val="00ED6107"/>
    <w:rsid w:val="00EE7421"/>
    <w:rsid w:val="00F03C8D"/>
    <w:rsid w:val="00F112ED"/>
    <w:rsid w:val="00F262FA"/>
    <w:rsid w:val="00F40E76"/>
    <w:rsid w:val="00F43AE3"/>
    <w:rsid w:val="00F52A4D"/>
    <w:rsid w:val="00F63AA9"/>
    <w:rsid w:val="00F77A98"/>
    <w:rsid w:val="00FA1209"/>
    <w:rsid w:val="00FB618E"/>
    <w:rsid w:val="00FC04AC"/>
    <w:rsid w:val="00FD1E9C"/>
    <w:rsid w:val="00FD47C6"/>
    <w:rsid w:val="00FE11C4"/>
    <w:rsid w:val="00FF1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1FA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B1FAB"/>
    <w:pPr>
      <w:ind w:firstLine="709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link w:val="a3"/>
    <w:rsid w:val="002B1FAB"/>
    <w:rPr>
      <w:sz w:val="28"/>
      <w:lang w:bidi="ar-SA"/>
    </w:rPr>
  </w:style>
  <w:style w:type="paragraph" w:styleId="2">
    <w:name w:val="Body Text 2"/>
    <w:basedOn w:val="a"/>
    <w:link w:val="20"/>
    <w:rsid w:val="002B1FAB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link w:val="2"/>
    <w:rsid w:val="002B1FAB"/>
    <w:rPr>
      <w:sz w:val="28"/>
      <w:lang w:bidi="ar-SA"/>
    </w:rPr>
  </w:style>
  <w:style w:type="paragraph" w:styleId="a5">
    <w:name w:val="Body Text"/>
    <w:basedOn w:val="a"/>
    <w:link w:val="a6"/>
    <w:rsid w:val="002B1FAB"/>
    <w:pPr>
      <w:jc w:val="both"/>
    </w:pPr>
    <w:rPr>
      <w:color w:val="FF0000"/>
      <w:sz w:val="26"/>
      <w:szCs w:val="28"/>
    </w:rPr>
  </w:style>
  <w:style w:type="character" w:customStyle="1" w:styleId="a6">
    <w:name w:val="Основной текст Знак"/>
    <w:link w:val="a5"/>
    <w:rsid w:val="002B1FAB"/>
    <w:rPr>
      <w:color w:val="FF0000"/>
      <w:sz w:val="26"/>
      <w:szCs w:val="28"/>
      <w:lang w:bidi="ar-SA"/>
    </w:rPr>
  </w:style>
  <w:style w:type="table" w:styleId="a7">
    <w:name w:val="Table Grid"/>
    <w:basedOn w:val="a1"/>
    <w:uiPriority w:val="59"/>
    <w:rsid w:val="00660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EE742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E7421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62471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9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B42D8-CC65-4EBA-B1AC-0AF51E66B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64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мя</cp:lastModifiedBy>
  <cp:revision>53</cp:revision>
  <cp:lastPrinted>2019-09-23T04:15:00Z</cp:lastPrinted>
  <dcterms:created xsi:type="dcterms:W3CDTF">2021-03-12T09:57:00Z</dcterms:created>
  <dcterms:modified xsi:type="dcterms:W3CDTF">2024-07-09T05:35:00Z</dcterms:modified>
</cp:coreProperties>
</file>